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AE0BD0C"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442EE9" w:rsidRPr="00442EE9">
            <w:rPr>
              <w:b/>
              <w:sz w:val="22"/>
              <w:szCs w:val="22"/>
            </w:rPr>
            <w:t>III/125 52 Hranice – Bořetice</w:t>
          </w:r>
        </w:sdtContent>
      </w:sdt>
      <w:r w:rsidRPr="00F04838">
        <w:rPr>
          <w:sz w:val="22"/>
          <w:szCs w:val="22"/>
        </w:rPr>
        <w:t>“, a to v následujícím rozsahu:</w:t>
      </w:r>
    </w:p>
    <w:p w14:paraId="407C58E5" w14:textId="77777777" w:rsidR="008C3AD3" w:rsidRPr="008C3AD3" w:rsidRDefault="00377D0F" w:rsidP="008C3AD3">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7E60C5" w:rsidRPr="007E60C5">
        <w:rPr>
          <w:sz w:val="22"/>
          <w:szCs w:val="22"/>
        </w:rPr>
        <w:t xml:space="preserve">oprava silnice </w:t>
      </w:r>
      <w:r w:rsidR="008C3AD3" w:rsidRPr="008C3AD3">
        <w:rPr>
          <w:sz w:val="22"/>
          <w:szCs w:val="22"/>
        </w:rPr>
        <w:t>III/125 52 Hranice – Bořetice.</w:t>
      </w:r>
    </w:p>
    <w:p w14:paraId="129BD68A" w14:textId="77777777" w:rsidR="008C3AD3" w:rsidRPr="008C3AD3" w:rsidRDefault="008C3AD3" w:rsidP="008C3AD3">
      <w:pPr>
        <w:pStyle w:val="Textodst2slovan"/>
        <w:numPr>
          <w:ilvl w:val="0"/>
          <w:numId w:val="0"/>
        </w:numPr>
        <w:spacing w:before="80"/>
        <w:ind w:left="1416"/>
        <w:rPr>
          <w:sz w:val="22"/>
          <w:szCs w:val="22"/>
        </w:rPr>
      </w:pPr>
      <w:sdt>
        <w:sdtPr>
          <w:rPr>
            <w:sz w:val="22"/>
            <w:szCs w:val="22"/>
          </w:rPr>
          <w:tag w:val="Vložte předmět díla"/>
          <w:id w:val="454841415"/>
          <w:placeholder>
            <w:docPart w:val="0B2470322B424FAE91E1C6F1D18E90A7"/>
          </w:placeholder>
          <w15:appearance w15:val="hidden"/>
          <w:text w:multiLine="1"/>
        </w:sdtPr>
        <w:sdtContent>
          <w:r w:rsidRPr="008C3AD3">
            <w:rPr>
              <w:sz w:val="22"/>
              <w:szCs w:val="22"/>
            </w:rPr>
            <w:t xml:space="preserve">Bude provedeno seřezání krajnic, 2 x zametání vozovky, provedení očištění a pokládka vyrovnávky ACL 11+ v </w:t>
          </w:r>
          <w:proofErr w:type="spellStart"/>
          <w:r w:rsidRPr="008C3AD3">
            <w:rPr>
              <w:sz w:val="22"/>
              <w:szCs w:val="22"/>
            </w:rPr>
            <w:t>tl</w:t>
          </w:r>
          <w:proofErr w:type="spellEnd"/>
          <w:r w:rsidRPr="008C3AD3">
            <w:rPr>
              <w:sz w:val="22"/>
              <w:szCs w:val="22"/>
            </w:rPr>
            <w:t xml:space="preserve">. 40 mm, včetně spojovacího postřiku. Bude provedena pokládka </w:t>
          </w:r>
          <w:proofErr w:type="spellStart"/>
          <w:r w:rsidRPr="008C3AD3">
            <w:rPr>
              <w:sz w:val="22"/>
              <w:szCs w:val="22"/>
            </w:rPr>
            <w:t>asf</w:t>
          </w:r>
          <w:proofErr w:type="spellEnd"/>
          <w:r w:rsidRPr="008C3AD3">
            <w:rPr>
              <w:sz w:val="22"/>
              <w:szCs w:val="22"/>
            </w:rPr>
            <w:t xml:space="preserve">. betonu pro podkladní vrstvy ACP 16+, 16S – </w:t>
          </w:r>
          <w:proofErr w:type="spellStart"/>
          <w:r w:rsidRPr="008C3AD3">
            <w:rPr>
              <w:sz w:val="22"/>
              <w:szCs w:val="22"/>
            </w:rPr>
            <w:t>tl</w:t>
          </w:r>
          <w:proofErr w:type="spellEnd"/>
          <w:r w:rsidRPr="008C3AD3">
            <w:rPr>
              <w:sz w:val="22"/>
              <w:szCs w:val="22"/>
            </w:rPr>
            <w:t xml:space="preserve">. 50 mm. Dále bude provedeno zřízení krajnice, lokální frézování 4 cm povrchu, frézování spár š.100 mm, zkoušení nezávislou zkušebnou, vodorovné dopravní značení plošné – barva s balotinou 12,5 cm a úprava napojení na stávající </w:t>
          </w:r>
          <w:r w:rsidRPr="008C3AD3">
            <w:rPr>
              <w:sz w:val="22"/>
              <w:szCs w:val="22"/>
            </w:rPr>
            <w:lastRenderedPageBreak/>
            <w:t>kryt v obcích. Návrh a projednání včetně realizace DIO. Veškeré provedené práce budou dle platných norem ČSN, TP.</w:t>
          </w:r>
        </w:sdtContent>
      </w:sdt>
    </w:p>
    <w:p w14:paraId="2D052EFD" w14:textId="79AD785B" w:rsidR="00E51CE4" w:rsidRPr="00E51CE4" w:rsidRDefault="00E51CE4" w:rsidP="00D109EE">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lastRenderedPageBreak/>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w:t>
      </w:r>
      <w:r w:rsidRPr="00B56F04">
        <w:rPr>
          <w:sz w:val="22"/>
          <w:szCs w:val="22"/>
        </w:rPr>
        <w:lastRenderedPageBreak/>
        <w:t xml:space="preserve">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439C1F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33B26">
        <w:rPr>
          <w:b/>
          <w:bCs/>
          <w:sz w:val="22"/>
          <w:szCs w:val="22"/>
        </w:rPr>
        <w:t>6</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w:t>
      </w:r>
      <w:r w:rsidRPr="00B56F04">
        <w:rPr>
          <w:sz w:val="22"/>
          <w:szCs w:val="22"/>
        </w:rPr>
        <w:lastRenderedPageBreak/>
        <w:t xml:space="preserve">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3C14A3FC"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26330">
        <w:rPr>
          <w:sz w:val="22"/>
          <w:szCs w:val="22"/>
        </w:rPr>
        <w:t>Vladimír Kratochvíl</w:t>
      </w:r>
    </w:p>
    <w:p w14:paraId="2998E903" w14:textId="05A4C2EB"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A26330" w:rsidRPr="0016131E">
          <w:rPr>
            <w:rStyle w:val="Hypertextovodkaz"/>
            <w:sz w:val="22"/>
            <w:szCs w:val="22"/>
          </w:rPr>
          <w:t>vladimir.kratochvil@ksus.cz</w:t>
        </w:r>
      </w:hyperlink>
    </w:p>
    <w:p w14:paraId="6A2FEAA9" w14:textId="2D445B49" w:rsidR="00D62386" w:rsidRDefault="00D62386" w:rsidP="00D62386">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46BD8">
        <w:rPr>
          <w:sz w:val="22"/>
          <w:szCs w:val="22"/>
        </w:rPr>
        <w:t>725 561 303</w:t>
      </w:r>
    </w:p>
    <w:p w14:paraId="76756866" w14:textId="644EE7BF" w:rsidR="00A0460F" w:rsidRDefault="00D62386" w:rsidP="00D62386">
      <w:pPr>
        <w:pStyle w:val="Textodst1sl"/>
        <w:numPr>
          <w:ilvl w:val="0"/>
          <w:numId w:val="0"/>
        </w:numPr>
        <w:ind w:left="709"/>
        <w:rPr>
          <w:sz w:val="22"/>
          <w:szCs w:val="22"/>
        </w:rPr>
      </w:pPr>
      <w:r>
        <w:rPr>
          <w:sz w:val="22"/>
          <w:szCs w:val="22"/>
        </w:rPr>
        <w:tab/>
      </w:r>
    </w:p>
    <w:p w14:paraId="78FA1758" w14:textId="77777777" w:rsidR="00D62386" w:rsidRDefault="00D62386" w:rsidP="00D62386">
      <w:pPr>
        <w:pStyle w:val="Textodst1sl"/>
        <w:numPr>
          <w:ilvl w:val="0"/>
          <w:numId w:val="0"/>
        </w:numPr>
        <w:ind w:left="709"/>
        <w:rPr>
          <w:sz w:val="22"/>
          <w:szCs w:val="22"/>
        </w:rPr>
      </w:pPr>
      <w:r>
        <w:rPr>
          <w:sz w:val="22"/>
          <w:szCs w:val="22"/>
        </w:rPr>
        <w:tab/>
      </w:r>
      <w:r>
        <w:rPr>
          <w:sz w:val="22"/>
          <w:szCs w:val="22"/>
        </w:rPr>
        <w:tab/>
        <w:t>zástupce vedoucího oblasti</w:t>
      </w:r>
    </w:p>
    <w:p w14:paraId="2D5E8195" w14:textId="72F59BAE"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E53153">
        <w:rPr>
          <w:sz w:val="22"/>
          <w:szCs w:val="22"/>
        </w:rPr>
        <w:t>Petra Volštátová</w:t>
      </w:r>
    </w:p>
    <w:p w14:paraId="1D9DF94A" w14:textId="23E00DB7"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E53153" w:rsidRPr="0016131E">
          <w:rPr>
            <w:rStyle w:val="Hypertextovodkaz"/>
            <w:sz w:val="22"/>
            <w:szCs w:val="22"/>
          </w:rPr>
          <w:t>petra.volstatova@ksus.cz</w:t>
        </w:r>
      </w:hyperlink>
    </w:p>
    <w:p w14:paraId="50713C49" w14:textId="003D1DF6"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FC07D9">
        <w:rPr>
          <w:sz w:val="22"/>
          <w:szCs w:val="22"/>
        </w:rPr>
        <w:t>720 830 360</w:t>
      </w:r>
    </w:p>
    <w:p w14:paraId="2322A366" w14:textId="77777777" w:rsidR="00D62386" w:rsidRDefault="00D62386" w:rsidP="00D62386">
      <w:pPr>
        <w:pStyle w:val="Textodst1sl"/>
        <w:numPr>
          <w:ilvl w:val="0"/>
          <w:numId w:val="0"/>
        </w:numPr>
        <w:ind w:left="709"/>
        <w:rPr>
          <w:sz w:val="22"/>
          <w:szCs w:val="22"/>
        </w:rPr>
      </w:pPr>
    </w:p>
    <w:p w14:paraId="7D7A309A" w14:textId="75D8F230" w:rsidR="006868A9" w:rsidRDefault="00D62386" w:rsidP="00D62386">
      <w:pPr>
        <w:pStyle w:val="Textodst1sl"/>
        <w:numPr>
          <w:ilvl w:val="0"/>
          <w:numId w:val="0"/>
        </w:numPr>
        <w:ind w:left="709"/>
        <w:rPr>
          <w:sz w:val="22"/>
          <w:szCs w:val="22"/>
        </w:rPr>
      </w:pPr>
      <w:r>
        <w:rPr>
          <w:sz w:val="22"/>
          <w:szCs w:val="22"/>
        </w:rPr>
        <w:tab/>
      </w:r>
      <w:r w:rsidR="00C61756">
        <w:rPr>
          <w:sz w:val="22"/>
          <w:szCs w:val="22"/>
        </w:rPr>
        <w:tab/>
        <w:t>p</w:t>
      </w:r>
      <w:r w:rsidR="006868A9">
        <w:rPr>
          <w:sz w:val="22"/>
          <w:szCs w:val="22"/>
        </w:rPr>
        <w:t>rojektový manažer s</w:t>
      </w:r>
      <w:r w:rsidR="00C61756">
        <w:rPr>
          <w:sz w:val="22"/>
          <w:szCs w:val="22"/>
        </w:rPr>
        <w:t>taveb</w:t>
      </w:r>
    </w:p>
    <w:p w14:paraId="2F00C880" w14:textId="590FBEDF" w:rsidR="00C61756" w:rsidRDefault="00C61756" w:rsidP="00D62386">
      <w:pPr>
        <w:pStyle w:val="Textodst1sl"/>
        <w:numPr>
          <w:ilvl w:val="0"/>
          <w:numId w:val="0"/>
        </w:numPr>
        <w:ind w:left="709"/>
        <w:rPr>
          <w:sz w:val="22"/>
          <w:szCs w:val="22"/>
        </w:rPr>
      </w:pPr>
      <w:r>
        <w:rPr>
          <w:sz w:val="22"/>
          <w:szCs w:val="22"/>
        </w:rPr>
        <w:tab/>
      </w:r>
      <w:r>
        <w:rPr>
          <w:sz w:val="22"/>
          <w:szCs w:val="22"/>
        </w:rPr>
        <w:tab/>
        <w:t>jméno:</w:t>
      </w:r>
      <w:r w:rsidR="009E389B">
        <w:rPr>
          <w:sz w:val="22"/>
          <w:szCs w:val="22"/>
        </w:rPr>
        <w:tab/>
      </w:r>
      <w:r w:rsidR="00E629AA">
        <w:rPr>
          <w:sz w:val="22"/>
          <w:szCs w:val="22"/>
        </w:rPr>
        <w:t>Pavel Volštát</w:t>
      </w:r>
    </w:p>
    <w:p w14:paraId="457A63A0" w14:textId="408C7A7A" w:rsidR="00C61756" w:rsidRDefault="00C61756" w:rsidP="00D62386">
      <w:pPr>
        <w:pStyle w:val="Textodst1sl"/>
        <w:numPr>
          <w:ilvl w:val="0"/>
          <w:numId w:val="0"/>
        </w:numPr>
        <w:ind w:left="709"/>
        <w:rPr>
          <w:sz w:val="22"/>
          <w:szCs w:val="22"/>
        </w:rPr>
      </w:pPr>
      <w:r>
        <w:rPr>
          <w:sz w:val="22"/>
          <w:szCs w:val="22"/>
        </w:rPr>
        <w:tab/>
      </w:r>
      <w:r>
        <w:rPr>
          <w:sz w:val="22"/>
          <w:szCs w:val="22"/>
        </w:rPr>
        <w:tab/>
        <w:t>email:</w:t>
      </w:r>
      <w:r w:rsidR="009E389B">
        <w:rPr>
          <w:sz w:val="22"/>
          <w:szCs w:val="22"/>
        </w:rPr>
        <w:tab/>
      </w:r>
      <w:hyperlink r:id="rId19" w:history="1">
        <w:r w:rsidR="00E629AA" w:rsidRPr="00D456A1">
          <w:rPr>
            <w:rStyle w:val="Hypertextovodkaz"/>
            <w:sz w:val="22"/>
            <w:szCs w:val="22"/>
          </w:rPr>
          <w:t>pavel.volstat@ksus.cz</w:t>
        </w:r>
      </w:hyperlink>
    </w:p>
    <w:p w14:paraId="12FF06CE" w14:textId="04B97EF0" w:rsidR="009E389B" w:rsidRDefault="009E389B"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B4474B">
        <w:rPr>
          <w:sz w:val="22"/>
          <w:szCs w:val="22"/>
        </w:rPr>
        <w:t>720 861 777</w:t>
      </w:r>
    </w:p>
    <w:p w14:paraId="7C306C45" w14:textId="77777777" w:rsidR="00CB04C4" w:rsidRDefault="00CB04C4" w:rsidP="00D62386">
      <w:pPr>
        <w:pStyle w:val="Textodst1sl"/>
        <w:numPr>
          <w:ilvl w:val="0"/>
          <w:numId w:val="0"/>
        </w:numPr>
        <w:ind w:left="709"/>
        <w:rPr>
          <w:sz w:val="22"/>
          <w:szCs w:val="22"/>
        </w:rPr>
      </w:pPr>
    </w:p>
    <w:p w14:paraId="02E34298" w14:textId="5B8B62BA" w:rsidR="00D62386" w:rsidRDefault="006868A9"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provozní cestmistr</w:t>
      </w:r>
    </w:p>
    <w:p w14:paraId="637E8015" w14:textId="75572CE2"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B4474B">
        <w:rPr>
          <w:sz w:val="22"/>
          <w:szCs w:val="22"/>
        </w:rPr>
        <w:t>Milan Havránek</w:t>
      </w:r>
    </w:p>
    <w:p w14:paraId="07048EAF" w14:textId="4913B9C4"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B4474B" w:rsidRPr="00D456A1">
          <w:rPr>
            <w:rStyle w:val="Hypertextovodkaz"/>
            <w:sz w:val="22"/>
            <w:szCs w:val="22"/>
          </w:rPr>
          <w:t>milan.havranek@ksus.cz</w:t>
        </w:r>
      </w:hyperlink>
      <w:r>
        <w:rPr>
          <w:sz w:val="22"/>
          <w:szCs w:val="22"/>
        </w:rPr>
        <w:tab/>
      </w:r>
    </w:p>
    <w:p w14:paraId="54E28D04" w14:textId="1A76FAFB"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6554E7">
        <w:rPr>
          <w:sz w:val="22"/>
          <w:szCs w:val="22"/>
        </w:rPr>
        <w:t>778 761 622</w:t>
      </w:r>
    </w:p>
    <w:p w14:paraId="2FB2D7FC" w14:textId="77777777" w:rsidR="00115877" w:rsidRDefault="00115877" w:rsidP="00D62386">
      <w:pPr>
        <w:pStyle w:val="Textodst1sl"/>
        <w:numPr>
          <w:ilvl w:val="0"/>
          <w:numId w:val="0"/>
        </w:numPr>
        <w:ind w:left="709"/>
        <w:rPr>
          <w:sz w:val="22"/>
          <w:szCs w:val="22"/>
        </w:rPr>
      </w:pP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DOPLNĚNO - </w:t>
            </w:r>
            <w:r w:rsidRPr="0000615A">
              <w:rPr>
                <w:bCs/>
                <w:sz w:val="20"/>
                <w:highlight w:val="cyan"/>
              </w:rPr>
              <w:t>Upravt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D91F" w14:textId="77777777" w:rsidR="00E43528" w:rsidRDefault="00E43528" w:rsidP="003C6092">
      <w:r>
        <w:separator/>
      </w:r>
    </w:p>
  </w:endnote>
  <w:endnote w:type="continuationSeparator" w:id="0">
    <w:p w14:paraId="6190E928" w14:textId="77777777" w:rsidR="00E43528" w:rsidRDefault="00E4352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9C76" w14:textId="77777777" w:rsidR="00E43528" w:rsidRDefault="00E43528" w:rsidP="003C6092">
      <w:r>
        <w:separator/>
      </w:r>
    </w:p>
  </w:footnote>
  <w:footnote w:type="continuationSeparator" w:id="0">
    <w:p w14:paraId="418D7E7B" w14:textId="77777777" w:rsidR="00E43528" w:rsidRDefault="00E43528"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127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2EE9"/>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1B10"/>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54E7"/>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3AD3"/>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4474B"/>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09EE"/>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0CCD"/>
    <w:rsid w:val="00D71184"/>
    <w:rsid w:val="00D715B5"/>
    <w:rsid w:val="00D72ABB"/>
    <w:rsid w:val="00D73143"/>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528"/>
    <w:rsid w:val="00E43F51"/>
    <w:rsid w:val="00E45ADE"/>
    <w:rsid w:val="00E51205"/>
    <w:rsid w:val="00E51CE4"/>
    <w:rsid w:val="00E528CF"/>
    <w:rsid w:val="00E53153"/>
    <w:rsid w:val="00E5387E"/>
    <w:rsid w:val="00E541FA"/>
    <w:rsid w:val="00E629A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milan.havranek@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vel.volstat@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0B2470322B424FAE91E1C6F1D18E90A7"/>
        <w:category>
          <w:name w:val="Obecné"/>
          <w:gallery w:val="placeholder"/>
        </w:category>
        <w:types>
          <w:type w:val="bbPlcHdr"/>
        </w:types>
        <w:behaviors>
          <w:behavior w:val="content"/>
        </w:behaviors>
        <w:guid w:val="{7DFCAE52-8265-4304-8A34-09F154A97376}"/>
      </w:docPartPr>
      <w:docPartBody>
        <w:p w:rsidR="00000000" w:rsidRDefault="00233A38" w:rsidP="00233A38">
          <w:pPr>
            <w:pStyle w:val="0B2470322B424FAE91E1C6F1D18E90A7"/>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B1D8B"/>
    <w:rsid w:val="001E6AE6"/>
    <w:rsid w:val="00233A38"/>
    <w:rsid w:val="002B22E3"/>
    <w:rsid w:val="003E6B2C"/>
    <w:rsid w:val="00452A48"/>
    <w:rsid w:val="004B2AE7"/>
    <w:rsid w:val="004C2054"/>
    <w:rsid w:val="00647737"/>
    <w:rsid w:val="0070317C"/>
    <w:rsid w:val="007C0857"/>
    <w:rsid w:val="00851C3B"/>
    <w:rsid w:val="00917EA0"/>
    <w:rsid w:val="00946173"/>
    <w:rsid w:val="00974D17"/>
    <w:rsid w:val="009C41D7"/>
    <w:rsid w:val="00A47E8C"/>
    <w:rsid w:val="00A74CD3"/>
    <w:rsid w:val="00AA09CC"/>
    <w:rsid w:val="00C8534D"/>
    <w:rsid w:val="00D50260"/>
    <w:rsid w:val="00D65C5B"/>
    <w:rsid w:val="00D70CCD"/>
    <w:rsid w:val="00D71B7B"/>
    <w:rsid w:val="00DF6673"/>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3A38"/>
    <w:rPr>
      <w:color w:val="808080"/>
    </w:rPr>
  </w:style>
  <w:style w:type="paragraph" w:customStyle="1" w:styleId="6337501D478C4B9F8E04E3AB8485B997">
    <w:name w:val="6337501D478C4B9F8E04E3AB8485B997"/>
    <w:rsid w:val="00F40F64"/>
  </w:style>
  <w:style w:type="paragraph" w:customStyle="1" w:styleId="A6A6E737A3494089BAADBCF517D423A1">
    <w:name w:val="A6A6E737A3494089BAADBCF517D423A1"/>
    <w:rsid w:val="00233A38"/>
  </w:style>
  <w:style w:type="paragraph" w:customStyle="1" w:styleId="5C1BCFAA5F79494B85D563B3A7C6F59B">
    <w:name w:val="5C1BCFAA5F79494B85D563B3A7C6F59B"/>
    <w:rsid w:val="00851C3B"/>
  </w:style>
  <w:style w:type="paragraph" w:customStyle="1" w:styleId="0073E903AF4B49C8B6035F2BCEEBD455">
    <w:name w:val="0073E903AF4B49C8B6035F2BCEEBD455"/>
    <w:rsid w:val="00233A38"/>
  </w:style>
  <w:style w:type="paragraph" w:customStyle="1" w:styleId="0B2470322B424FAE91E1C6F1D18E90A7">
    <w:name w:val="0B2470322B424FAE91E1C6F1D18E90A7"/>
    <w:rsid w:val="0023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9744</Words>
  <Characters>57492</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06</cp:revision>
  <dcterms:created xsi:type="dcterms:W3CDTF">2024-12-10T11:36:00Z</dcterms:created>
  <dcterms:modified xsi:type="dcterms:W3CDTF">2025-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